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9FF" w:rsidRDefault="002C09FF" w14:paraId="14F0719B" w14:textId="13EE4992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 Meeting</w:t>
      </w:r>
    </w:p>
    <w:p w:rsidR="3CC12AF4" w:rsidP="3CC12AF4" w:rsidRDefault="3CC12AF4" w14:paraId="59CCD881" w14:textId="425AB0E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sz w:val="36"/>
          <w:szCs w:val="36"/>
        </w:rPr>
      </w:pPr>
      <w:r w:rsidRPr="3CC12AF4" w:rsidR="3CC12AF4">
        <w:rPr>
          <w:sz w:val="36"/>
          <w:szCs w:val="36"/>
        </w:rPr>
        <w:t xml:space="preserve">                                    August 15,2023</w:t>
      </w:r>
    </w:p>
    <w:p w:rsidR="002C09FF" w:rsidRDefault="002C09FF" w14:paraId="24D5E9DC" w14:textId="3D79562B">
      <w:pPr>
        <w:rPr>
          <w:sz w:val="36"/>
          <w:szCs w:val="36"/>
        </w:rPr>
      </w:pPr>
    </w:p>
    <w:p w:rsidR="0007604D" w:rsidRDefault="002C09FF" w14:paraId="6115DB2F" w14:textId="59F3E245">
      <w:pPr>
        <w:rPr>
          <w:sz w:val="28"/>
          <w:szCs w:val="28"/>
        </w:rPr>
      </w:pPr>
      <w:r w:rsidRPr="3CC12AF4" w:rsidR="3CC12AF4">
        <w:rPr>
          <w:sz w:val="28"/>
          <w:szCs w:val="28"/>
        </w:rPr>
        <w:t xml:space="preserve">In attendance:  Claude, Mike Zeringue, Mike Sigur, Frank, </w:t>
      </w:r>
      <w:r w:rsidRPr="3CC12AF4" w:rsidR="3CC12AF4">
        <w:rPr>
          <w:sz w:val="28"/>
          <w:szCs w:val="28"/>
        </w:rPr>
        <w:t>Miller,  And</w:t>
      </w:r>
      <w:r w:rsidRPr="3CC12AF4" w:rsidR="3CC12AF4">
        <w:rPr>
          <w:sz w:val="28"/>
          <w:szCs w:val="28"/>
        </w:rPr>
        <w:t xml:space="preserve"> Raffel</w:t>
      </w:r>
    </w:p>
    <w:p w:rsidR="0007604D" w:rsidRDefault="0007604D" w14:paraId="711DC9A0" w14:textId="4B8752E1">
      <w:pPr>
        <w:rPr>
          <w:sz w:val="28"/>
          <w:szCs w:val="28"/>
        </w:rPr>
      </w:pPr>
      <w:r w:rsidRPr="3CC12AF4" w:rsidR="3CC12AF4">
        <w:rPr>
          <w:sz w:val="28"/>
          <w:szCs w:val="28"/>
        </w:rPr>
        <w:t>Meeting called to order at 6:00 pm</w:t>
      </w:r>
    </w:p>
    <w:p w:rsidR="002C09FF" w:rsidRDefault="007F6F90" w14:paraId="4791DE35" w14:textId="367E9FCB">
      <w:pPr>
        <w:rPr>
          <w:sz w:val="28"/>
          <w:szCs w:val="28"/>
        </w:rPr>
      </w:pPr>
      <w:r>
        <w:rPr>
          <w:sz w:val="28"/>
          <w:szCs w:val="28"/>
        </w:rPr>
        <w:t xml:space="preserve">Minutes typed up by Secretary Robin Parks motion by </w:t>
      </w:r>
      <w:r w:rsidR="00647BF1">
        <w:rPr>
          <w:sz w:val="28"/>
          <w:szCs w:val="28"/>
        </w:rPr>
        <w:t>Mike</w:t>
      </w:r>
      <w:r>
        <w:rPr>
          <w:sz w:val="28"/>
          <w:szCs w:val="28"/>
        </w:rPr>
        <w:t xml:space="preserve"> 2</w:t>
      </w:r>
      <w:r w:rsidRPr="007F6F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5D066E">
        <w:rPr>
          <w:sz w:val="28"/>
          <w:szCs w:val="28"/>
        </w:rPr>
        <w:t>Frank,</w:t>
      </w:r>
      <w:r>
        <w:rPr>
          <w:sz w:val="28"/>
          <w:szCs w:val="28"/>
        </w:rPr>
        <w:t xml:space="preserve"> passed</w:t>
      </w:r>
    </w:p>
    <w:p w:rsidR="005D066E" w:rsidRDefault="002C09FF" w14:paraId="6AA8AC21" w14:textId="6F437B5E">
      <w:pPr>
        <w:rPr>
          <w:sz w:val="28"/>
          <w:szCs w:val="28"/>
        </w:rPr>
      </w:pPr>
      <w:r>
        <w:rPr>
          <w:sz w:val="28"/>
          <w:szCs w:val="28"/>
        </w:rPr>
        <w:t xml:space="preserve">Financial Report </w:t>
      </w:r>
      <w:r w:rsidR="007F6F90">
        <w:rPr>
          <w:sz w:val="28"/>
          <w:szCs w:val="28"/>
        </w:rPr>
        <w:t xml:space="preserve">typed up by Robin Parks motion by </w:t>
      </w:r>
      <w:r w:rsidR="005D066E">
        <w:rPr>
          <w:sz w:val="28"/>
          <w:szCs w:val="28"/>
        </w:rPr>
        <w:t>Tim</w:t>
      </w:r>
      <w:r w:rsidR="007F6F90">
        <w:rPr>
          <w:sz w:val="28"/>
          <w:szCs w:val="28"/>
        </w:rPr>
        <w:t xml:space="preserve"> 2</w:t>
      </w:r>
      <w:r w:rsidRPr="007F6F90" w:rsidR="007F6F90">
        <w:rPr>
          <w:sz w:val="28"/>
          <w:szCs w:val="28"/>
          <w:vertAlign w:val="superscript"/>
        </w:rPr>
        <w:t>nd</w:t>
      </w:r>
      <w:r w:rsidR="007F6F90">
        <w:rPr>
          <w:sz w:val="28"/>
          <w:szCs w:val="28"/>
        </w:rPr>
        <w:t xml:space="preserve"> by </w:t>
      </w:r>
      <w:r w:rsidR="009B5DF8">
        <w:rPr>
          <w:sz w:val="28"/>
          <w:szCs w:val="28"/>
        </w:rPr>
        <w:t>Mil</w:t>
      </w:r>
      <w:r w:rsidR="0007604D">
        <w:rPr>
          <w:sz w:val="28"/>
          <w:szCs w:val="28"/>
        </w:rPr>
        <w:t>ler</w:t>
      </w:r>
    </w:p>
    <w:p w:rsidR="005D066E" w:rsidRDefault="0007604D" w14:paraId="75457B33" w14:textId="4766BF96">
      <w:pPr>
        <w:rPr>
          <w:sz w:val="28"/>
          <w:szCs w:val="28"/>
        </w:rPr>
      </w:pPr>
      <w:r w:rsidRPr="3CC12AF4" w:rsidR="3CC12AF4">
        <w:rPr>
          <w:sz w:val="28"/>
          <w:szCs w:val="28"/>
        </w:rPr>
        <w:t>Mike S got a photo of the plaque starting price is $300</w:t>
      </w:r>
    </w:p>
    <w:p w:rsidR="3CC12AF4" w:rsidP="3CC12AF4" w:rsidRDefault="3CC12AF4" w14:paraId="69641F78" w14:textId="0786F1B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sz w:val="28"/>
          <w:szCs w:val="28"/>
        </w:rPr>
      </w:pPr>
      <w:r w:rsidRPr="3CC12AF4" w:rsidR="3CC12AF4">
        <w:rPr>
          <w:sz w:val="28"/>
          <w:szCs w:val="28"/>
        </w:rPr>
        <w:t>Claude is working on getting a tank at the park been working on getting since October 15,2014</w:t>
      </w:r>
    </w:p>
    <w:p w:rsidR="0007604D" w:rsidRDefault="0007604D" w14:paraId="0E34B543" w14:textId="3B1ACF78">
      <w:pPr>
        <w:rPr>
          <w:sz w:val="28"/>
          <w:szCs w:val="28"/>
        </w:rPr>
      </w:pPr>
      <w:r w:rsidRPr="3CC12AF4" w:rsidR="3CC12AF4">
        <w:rPr>
          <w:sz w:val="28"/>
          <w:szCs w:val="28"/>
        </w:rPr>
        <w:t xml:space="preserve">Mike Z looked at the equipment to see need to go clean </w:t>
      </w:r>
    </w:p>
    <w:p w:rsidR="3CC12AF4" w:rsidP="3CC12AF4" w:rsidRDefault="3CC12AF4" w14:paraId="412AFF9D" w14:textId="025C115C">
      <w:pPr>
        <w:pStyle w:val="Normal"/>
        <w:rPr>
          <w:sz w:val="28"/>
          <w:szCs w:val="28"/>
        </w:rPr>
      </w:pPr>
      <w:r w:rsidRPr="3CC12AF4" w:rsidR="3CC12AF4">
        <w:rPr>
          <w:sz w:val="28"/>
          <w:szCs w:val="28"/>
        </w:rPr>
        <w:t>Need to get shelter for the jeep</w:t>
      </w:r>
    </w:p>
    <w:p w:rsidR="00D1413A" w:rsidRDefault="00BA1A60" w14:paraId="4E2DCF5D" w14:textId="198FFAA8">
      <w:pPr>
        <w:rPr>
          <w:sz w:val="28"/>
          <w:szCs w:val="28"/>
        </w:rPr>
      </w:pPr>
      <w:r w:rsidRPr="3CC12AF4" w:rsidR="3CC12AF4">
        <w:rPr>
          <w:sz w:val="28"/>
          <w:szCs w:val="28"/>
        </w:rPr>
        <w:t xml:space="preserve">Mike made a motion to </w:t>
      </w:r>
      <w:r w:rsidRPr="3CC12AF4" w:rsidR="3CC12AF4">
        <w:rPr>
          <w:sz w:val="28"/>
          <w:szCs w:val="28"/>
        </w:rPr>
        <w:t>adjourned</w:t>
      </w:r>
      <w:r w:rsidRPr="3CC12AF4" w:rsidR="3CC12AF4">
        <w:rPr>
          <w:sz w:val="28"/>
          <w:szCs w:val="28"/>
        </w:rPr>
        <w:t xml:space="preserve"> the meeting at 6:46 pm 2</w:t>
      </w:r>
      <w:r w:rsidRPr="3CC12AF4" w:rsidR="3CC12AF4">
        <w:rPr>
          <w:sz w:val="28"/>
          <w:szCs w:val="28"/>
          <w:vertAlign w:val="superscript"/>
        </w:rPr>
        <w:t>nd</w:t>
      </w:r>
      <w:r w:rsidRPr="3CC12AF4" w:rsidR="3CC12AF4">
        <w:rPr>
          <w:sz w:val="28"/>
          <w:szCs w:val="28"/>
        </w:rPr>
        <w:t xml:space="preserve"> </w:t>
      </w:r>
      <w:r w:rsidRPr="3CC12AF4" w:rsidR="3CC12AF4">
        <w:rPr>
          <w:sz w:val="28"/>
          <w:szCs w:val="28"/>
        </w:rPr>
        <w:t>by  Frank</w:t>
      </w:r>
      <w:r w:rsidRPr="3CC12AF4" w:rsidR="3CC12AF4">
        <w:rPr>
          <w:sz w:val="28"/>
          <w:szCs w:val="28"/>
        </w:rPr>
        <w:t xml:space="preserve"> passed</w:t>
      </w:r>
    </w:p>
    <w:p w:rsidR="00D1413A" w:rsidRDefault="00D1413A" w14:paraId="79A07FDB" w14:textId="1D55F4FD">
      <w:pPr>
        <w:rPr>
          <w:sz w:val="28"/>
          <w:szCs w:val="28"/>
        </w:rPr>
      </w:pPr>
    </w:p>
    <w:p w:rsidR="00D1413A" w:rsidRDefault="00D1413A" w14:paraId="05A44E47" w14:textId="5EE21941">
      <w:pPr>
        <w:rPr>
          <w:sz w:val="28"/>
          <w:szCs w:val="28"/>
        </w:rPr>
      </w:pPr>
      <w:r>
        <w:rPr>
          <w:sz w:val="28"/>
          <w:szCs w:val="28"/>
        </w:rPr>
        <w:t xml:space="preserve">Minutes taken by </w:t>
      </w:r>
      <w:r w:rsidR="008B5CB2">
        <w:rPr>
          <w:sz w:val="28"/>
          <w:szCs w:val="28"/>
        </w:rPr>
        <w:t>Robin Parks</w:t>
      </w:r>
    </w:p>
    <w:p w:rsidR="00D1413A" w:rsidRDefault="00D1413A" w14:paraId="0EADDD3A" w14:textId="77777777">
      <w:pPr>
        <w:rPr>
          <w:sz w:val="28"/>
          <w:szCs w:val="28"/>
        </w:rPr>
      </w:pPr>
    </w:p>
    <w:p w:rsidRPr="002C09FF" w:rsidR="00D1413A" w:rsidRDefault="00D1413A" w14:paraId="7F20A829" w14:textId="77777777">
      <w:pPr>
        <w:rPr>
          <w:sz w:val="28"/>
          <w:szCs w:val="28"/>
        </w:rPr>
      </w:pPr>
    </w:p>
    <w:sectPr w:rsidRPr="002C09FF" w:rsidR="00D1413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07604D"/>
    <w:rsid w:val="0024139D"/>
    <w:rsid w:val="002B1690"/>
    <w:rsid w:val="002C09FF"/>
    <w:rsid w:val="00311925"/>
    <w:rsid w:val="0043249D"/>
    <w:rsid w:val="004C199C"/>
    <w:rsid w:val="00524AF7"/>
    <w:rsid w:val="005D066E"/>
    <w:rsid w:val="00647BF1"/>
    <w:rsid w:val="007F6F90"/>
    <w:rsid w:val="008B5CB2"/>
    <w:rsid w:val="009B5DF8"/>
    <w:rsid w:val="00A54EFD"/>
    <w:rsid w:val="00A75464"/>
    <w:rsid w:val="00BA1A60"/>
    <w:rsid w:val="00C82D12"/>
    <w:rsid w:val="00D1413A"/>
    <w:rsid w:val="00E35E42"/>
    <w:rsid w:val="00E566B8"/>
    <w:rsid w:val="2F241561"/>
    <w:rsid w:val="3CC12AF4"/>
    <w:rsid w:val="773F8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1561"/>
  <w15:chartTrackingRefBased/>
  <w15:docId w15:val="{EFB2C95F-E46F-4029-8D32-A4CF9668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9904-7FD6-4F93-B4AA-AD1EC6AA76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yn Treadway</dc:creator>
  <keywords/>
  <dc:description/>
  <lastModifiedBy>Robyn Treadway</lastModifiedBy>
  <revision>4</revision>
  <lastPrinted>2020-03-11T02:17:00.0000000Z</lastPrinted>
  <dcterms:created xsi:type="dcterms:W3CDTF">2023-08-19T04:27:11.1949998Z</dcterms:created>
  <dcterms:modified xsi:type="dcterms:W3CDTF">2023-08-19T04:38:41.7870195Z</dcterms:modified>
</coreProperties>
</file>